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CDF1" w14:textId="77777777" w:rsidR="00F05177" w:rsidRPr="007278B4" w:rsidRDefault="00F05177" w:rsidP="00F05177">
      <w:pPr>
        <w:pStyle w:val="Heading1"/>
        <w:jc w:val="center"/>
        <w:rPr>
          <w:rFonts w:ascii="Times New Roman" w:hAnsi="Times New Roman" w:cs="Times New Roman"/>
        </w:rPr>
      </w:pPr>
      <w:r w:rsidRPr="007278B4">
        <w:rPr>
          <w:rFonts w:ascii="Times New Roman" w:hAnsi="Times New Roman" w:cs="Times New Roman"/>
        </w:rPr>
        <w:t>Department of Computing</w:t>
      </w:r>
    </w:p>
    <w:p w14:paraId="5D2C4DEC" w14:textId="77777777" w:rsidR="00F05177" w:rsidRPr="007278B4" w:rsidRDefault="00F05177" w:rsidP="00F05177">
      <w:pPr>
        <w:pStyle w:val="Heading1"/>
        <w:jc w:val="center"/>
        <w:rPr>
          <w:rFonts w:ascii="Times New Roman" w:hAnsi="Times New Roman" w:cs="Times New Roman"/>
        </w:rPr>
      </w:pPr>
      <w:r w:rsidRPr="007278B4">
        <w:rPr>
          <w:rFonts w:ascii="Times New Roman" w:hAnsi="Times New Roman" w:cs="Times New Roman"/>
        </w:rPr>
        <w:t>School of Electrical Engineering and Computer Science</w:t>
      </w:r>
      <w:r w:rsidRPr="007278B4">
        <w:rPr>
          <w:rFonts w:ascii="Times New Roman" w:hAnsi="Times New Roman" w:cs="Times New Roman"/>
        </w:rPr>
        <w:br/>
      </w:r>
    </w:p>
    <w:p w14:paraId="07B6397E" w14:textId="77777777" w:rsidR="00F05177" w:rsidRPr="007278B4" w:rsidRDefault="00F05177" w:rsidP="00F05177">
      <w:pPr>
        <w:jc w:val="center"/>
        <w:rPr>
          <w:rFonts w:ascii="Times New Roman" w:hAnsi="Times New Roman"/>
          <w:b/>
          <w:sz w:val="32"/>
          <w:szCs w:val="32"/>
          <w:u w:val="single"/>
        </w:rPr>
      </w:pPr>
    </w:p>
    <w:p w14:paraId="74C859AE" w14:textId="77777777" w:rsidR="00F05177" w:rsidRPr="007278B4" w:rsidRDefault="00F05177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7278B4">
        <w:rPr>
          <w:rFonts w:ascii="Times New Roman" w:hAnsi="Times New Roman"/>
          <w:b/>
          <w:sz w:val="32"/>
          <w:szCs w:val="36"/>
        </w:rPr>
        <w:t>CS-250: Data Structure and Algorithms</w:t>
      </w:r>
    </w:p>
    <w:p w14:paraId="7241389E" w14:textId="43A37A57" w:rsidR="00F05177" w:rsidRPr="007278B4" w:rsidRDefault="00A962AD" w:rsidP="00CB3D23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>Class: BESE</w:t>
      </w:r>
      <w:r w:rsidR="00F05177" w:rsidRPr="007278B4">
        <w:rPr>
          <w:rFonts w:ascii="Times New Roman" w:hAnsi="Times New Roman"/>
          <w:b/>
          <w:sz w:val="32"/>
          <w:szCs w:val="36"/>
        </w:rPr>
        <w:t xml:space="preserve"> </w:t>
      </w:r>
      <w:bookmarkStart w:id="0" w:name="_Toc331773962"/>
      <w:r w:rsidR="003A0CE2">
        <w:rPr>
          <w:rFonts w:ascii="Times New Roman" w:hAnsi="Times New Roman"/>
          <w:b/>
          <w:sz w:val="32"/>
          <w:szCs w:val="36"/>
        </w:rPr>
        <w:t>13</w:t>
      </w:r>
      <w:r>
        <w:rPr>
          <w:rFonts w:ascii="Times New Roman" w:hAnsi="Times New Roman"/>
          <w:b/>
          <w:sz w:val="32"/>
          <w:szCs w:val="36"/>
        </w:rPr>
        <w:t>A</w:t>
      </w:r>
    </w:p>
    <w:p w14:paraId="1BDA8A8D" w14:textId="77777777" w:rsidR="00CB3D23" w:rsidRPr="007278B4" w:rsidRDefault="00CB3D23" w:rsidP="00CB3D23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4B25FAF6" w14:textId="77777777" w:rsidR="00F05177" w:rsidRPr="007278B4" w:rsidRDefault="00F05177" w:rsidP="00F05177">
      <w:pPr>
        <w:rPr>
          <w:rFonts w:ascii="Times New Roman" w:hAnsi="Times New Roman"/>
        </w:rPr>
      </w:pPr>
    </w:p>
    <w:p w14:paraId="1B66CCAF" w14:textId="5ACEFF5D" w:rsidR="00FD7AC7" w:rsidRPr="007278B4" w:rsidRDefault="00F05177" w:rsidP="003A0CE2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7278B4">
        <w:rPr>
          <w:rFonts w:ascii="Times New Roman" w:hAnsi="Times New Roman"/>
          <w:b/>
          <w:sz w:val="32"/>
          <w:szCs w:val="32"/>
        </w:rPr>
        <w:t xml:space="preserve">Lab </w:t>
      </w:r>
      <w:r w:rsidR="003A0CE2">
        <w:rPr>
          <w:rFonts w:ascii="Times New Roman" w:hAnsi="Times New Roman"/>
          <w:b/>
          <w:sz w:val="32"/>
          <w:szCs w:val="32"/>
        </w:rPr>
        <w:t>8</w:t>
      </w:r>
      <w:r w:rsidRPr="007278B4">
        <w:rPr>
          <w:rFonts w:ascii="Times New Roman" w:hAnsi="Times New Roman"/>
          <w:b/>
          <w:sz w:val="32"/>
          <w:szCs w:val="32"/>
        </w:rPr>
        <w:t>:</w:t>
      </w:r>
      <w:bookmarkEnd w:id="0"/>
      <w:r w:rsidR="007C42E3" w:rsidRPr="007278B4">
        <w:rPr>
          <w:rFonts w:ascii="Times New Roman" w:hAnsi="Times New Roman"/>
          <w:b/>
          <w:sz w:val="32"/>
          <w:szCs w:val="36"/>
        </w:rPr>
        <w:t xml:space="preserve"> Quick Sort</w:t>
      </w:r>
    </w:p>
    <w:p w14:paraId="4ABDAE0F" w14:textId="51C7121E" w:rsidR="00CB3D23" w:rsidRPr="007278B4" w:rsidRDefault="00CB3D23" w:rsidP="00CB3D23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0B19890F" w14:textId="69CB48D8" w:rsidR="00F05177" w:rsidRPr="007278B4" w:rsidRDefault="00F05177" w:rsidP="00F05177">
      <w:pPr>
        <w:pStyle w:val="Heading1"/>
        <w:spacing w:after="240"/>
        <w:jc w:val="center"/>
        <w:rPr>
          <w:rFonts w:ascii="Times New Roman" w:hAnsi="Times New Roman" w:cs="Times New Roman"/>
          <w:noProof/>
        </w:rPr>
      </w:pPr>
    </w:p>
    <w:p w14:paraId="6DABC82F" w14:textId="77777777" w:rsidR="00F05177" w:rsidRPr="007278B4" w:rsidRDefault="00F05177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0CF4B14F" w14:textId="77777777" w:rsidR="00F05177" w:rsidRPr="007278B4" w:rsidRDefault="00F05177" w:rsidP="00FD7AC7">
      <w:pPr>
        <w:spacing w:before="240" w:after="240" w:line="240" w:lineRule="auto"/>
        <w:rPr>
          <w:rFonts w:ascii="Times New Roman" w:hAnsi="Times New Roman"/>
          <w:b/>
          <w:sz w:val="32"/>
          <w:szCs w:val="36"/>
        </w:rPr>
      </w:pPr>
    </w:p>
    <w:p w14:paraId="2242D72D" w14:textId="74613F37" w:rsidR="00F05177" w:rsidRPr="007278B4" w:rsidRDefault="00F05177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7278B4">
        <w:rPr>
          <w:rFonts w:ascii="Times New Roman" w:hAnsi="Times New Roman"/>
          <w:b/>
          <w:sz w:val="32"/>
          <w:szCs w:val="36"/>
        </w:rPr>
        <w:t xml:space="preserve">Date: </w:t>
      </w:r>
      <w:r w:rsidR="00077F9B">
        <w:rPr>
          <w:rFonts w:ascii="Times New Roman" w:hAnsi="Times New Roman"/>
          <w:b/>
          <w:sz w:val="32"/>
          <w:szCs w:val="36"/>
        </w:rPr>
        <w:t>18</w:t>
      </w:r>
      <w:r w:rsidR="00A962AD">
        <w:rPr>
          <w:rFonts w:ascii="Times New Roman" w:hAnsi="Times New Roman"/>
          <w:b/>
          <w:sz w:val="32"/>
          <w:szCs w:val="36"/>
          <w:vertAlign w:val="superscript"/>
        </w:rPr>
        <w:t>th</w:t>
      </w:r>
      <w:r w:rsidR="002114D2" w:rsidRPr="007278B4">
        <w:rPr>
          <w:rFonts w:ascii="Times New Roman" w:hAnsi="Times New Roman"/>
          <w:b/>
          <w:sz w:val="32"/>
          <w:szCs w:val="36"/>
          <w:vertAlign w:val="superscript"/>
        </w:rPr>
        <w:t xml:space="preserve"> </w:t>
      </w:r>
      <w:r w:rsidR="00FD7AC7" w:rsidRPr="007278B4">
        <w:rPr>
          <w:rFonts w:ascii="Times New Roman" w:hAnsi="Times New Roman"/>
          <w:b/>
          <w:sz w:val="32"/>
          <w:szCs w:val="36"/>
        </w:rPr>
        <w:t>November</w:t>
      </w:r>
      <w:r w:rsidR="00077F9B">
        <w:rPr>
          <w:rFonts w:ascii="Times New Roman" w:hAnsi="Times New Roman"/>
          <w:b/>
          <w:sz w:val="32"/>
          <w:szCs w:val="36"/>
        </w:rPr>
        <w:t>, 2023</w:t>
      </w:r>
    </w:p>
    <w:p w14:paraId="7945AB04" w14:textId="51C303F6" w:rsidR="00F05177" w:rsidRPr="007278B4" w:rsidRDefault="00CC0476" w:rsidP="00077F9B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  <w:r w:rsidRPr="007278B4">
        <w:rPr>
          <w:rFonts w:ascii="Times New Roman" w:hAnsi="Times New Roman"/>
          <w:b/>
          <w:sz w:val="32"/>
          <w:szCs w:val="36"/>
        </w:rPr>
        <w:t>Time: 10:00 am – 12</w:t>
      </w:r>
      <w:r w:rsidR="00F05177" w:rsidRPr="007278B4">
        <w:rPr>
          <w:rFonts w:ascii="Times New Roman" w:hAnsi="Times New Roman"/>
          <w:b/>
          <w:sz w:val="32"/>
          <w:szCs w:val="36"/>
        </w:rPr>
        <w:t xml:space="preserve">:50 am </w:t>
      </w:r>
    </w:p>
    <w:p w14:paraId="00BEB836" w14:textId="77777777" w:rsidR="00F05177" w:rsidRPr="007278B4" w:rsidRDefault="00F05177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2FAD978E" w14:textId="77777777" w:rsidR="00F05177" w:rsidRPr="007278B4" w:rsidRDefault="00F05177" w:rsidP="00F0517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3E8EDFBA" w14:textId="77777777" w:rsidR="00154EC2" w:rsidRDefault="00154EC2" w:rsidP="00F05177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E9527FD" w14:textId="686EBFC6" w:rsidR="00F05177" w:rsidRPr="007278B4" w:rsidRDefault="00F05177" w:rsidP="00F05177">
      <w:pPr>
        <w:pStyle w:val="Heading1"/>
        <w:spacing w:after="24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278B4">
        <w:rPr>
          <w:rFonts w:ascii="Times New Roman" w:hAnsi="Times New Roman" w:cs="Times New Roman"/>
          <w:noProof/>
          <w:sz w:val="28"/>
          <w:szCs w:val="28"/>
        </w:rPr>
        <w:t xml:space="preserve">Lab Engineer: </w:t>
      </w:r>
      <w:r w:rsidR="00CC0476" w:rsidRPr="007278B4">
        <w:rPr>
          <w:rFonts w:ascii="Times New Roman" w:hAnsi="Times New Roman" w:cs="Times New Roman"/>
          <w:noProof/>
          <w:sz w:val="28"/>
          <w:szCs w:val="28"/>
        </w:rPr>
        <w:t>Anum Asif</w:t>
      </w:r>
    </w:p>
    <w:p w14:paraId="41D5458E" w14:textId="2DDA356C" w:rsidR="00F05177" w:rsidRPr="007278B4" w:rsidRDefault="00F05177" w:rsidP="00D64A97">
      <w:pPr>
        <w:spacing w:before="240" w:after="240" w:line="240" w:lineRule="auto"/>
        <w:jc w:val="center"/>
        <w:rPr>
          <w:rFonts w:ascii="Times New Roman" w:hAnsi="Times New Roman"/>
          <w:b/>
          <w:sz w:val="32"/>
          <w:szCs w:val="36"/>
        </w:rPr>
      </w:pPr>
    </w:p>
    <w:p w14:paraId="5BDDC5FB" w14:textId="456B597B" w:rsidR="00DD4630" w:rsidRPr="007278B4" w:rsidRDefault="00EC1BA3" w:rsidP="00DD4630">
      <w:pPr>
        <w:pStyle w:val="Heading1"/>
        <w:jc w:val="center"/>
        <w:rPr>
          <w:rFonts w:ascii="Times New Roman" w:hAnsi="Times New Roman" w:cs="Times New Roman"/>
          <w:sz w:val="28"/>
          <w:u w:val="single"/>
        </w:rPr>
      </w:pPr>
      <w:r w:rsidRPr="007278B4">
        <w:rPr>
          <w:rFonts w:ascii="Times New Roman" w:hAnsi="Times New Roman" w:cs="Times New Roman"/>
          <w:sz w:val="28"/>
          <w:u w:val="single"/>
        </w:rPr>
        <w:lastRenderedPageBreak/>
        <w:t xml:space="preserve">Lab </w:t>
      </w:r>
      <w:r w:rsidR="003A0CE2">
        <w:rPr>
          <w:rFonts w:ascii="Times New Roman" w:hAnsi="Times New Roman" w:cs="Times New Roman"/>
          <w:sz w:val="28"/>
          <w:u w:val="single"/>
        </w:rPr>
        <w:t>8</w:t>
      </w:r>
      <w:r w:rsidRPr="007278B4">
        <w:rPr>
          <w:rFonts w:ascii="Times New Roman" w:hAnsi="Times New Roman" w:cs="Times New Roman"/>
          <w:sz w:val="28"/>
          <w:u w:val="single"/>
        </w:rPr>
        <w:t>:</w:t>
      </w:r>
      <w:r w:rsidR="009F0560" w:rsidRPr="007278B4">
        <w:rPr>
          <w:rFonts w:ascii="Times New Roman" w:hAnsi="Times New Roman" w:cs="Times New Roman"/>
          <w:sz w:val="28"/>
          <w:u w:val="single"/>
        </w:rPr>
        <w:t xml:space="preserve"> Sorting Algorithm</w:t>
      </w:r>
      <w:r w:rsidR="00D6149A" w:rsidRPr="007278B4">
        <w:rPr>
          <w:rFonts w:ascii="Times New Roman" w:hAnsi="Times New Roman" w:cs="Times New Roman"/>
          <w:sz w:val="28"/>
          <w:u w:val="single"/>
        </w:rPr>
        <w:t>s</w:t>
      </w:r>
      <w:r w:rsidR="009F0560" w:rsidRPr="007278B4">
        <w:rPr>
          <w:rFonts w:ascii="Times New Roman" w:hAnsi="Times New Roman" w:cs="Times New Roman"/>
          <w:sz w:val="28"/>
          <w:u w:val="single"/>
        </w:rPr>
        <w:t xml:space="preserve"> </w:t>
      </w:r>
    </w:p>
    <w:p w14:paraId="7A37AE33" w14:textId="77777777" w:rsidR="00EC1BA3" w:rsidRPr="007278B4" w:rsidRDefault="00EC1BA3" w:rsidP="00EC1BA3">
      <w:pPr>
        <w:tabs>
          <w:tab w:val="left" w:pos="4127"/>
        </w:tabs>
        <w:spacing w:after="0"/>
        <w:rPr>
          <w:rFonts w:ascii="Times New Roman" w:hAnsi="Times New Roman"/>
          <w:b/>
          <w:sz w:val="24"/>
          <w:szCs w:val="24"/>
        </w:rPr>
      </w:pPr>
    </w:p>
    <w:p w14:paraId="38D97638" w14:textId="59124DA5" w:rsidR="00EC1BA3" w:rsidRPr="007278B4" w:rsidRDefault="00EC1BA3" w:rsidP="00EC1BA3">
      <w:pPr>
        <w:tabs>
          <w:tab w:val="left" w:pos="4127"/>
        </w:tabs>
        <w:spacing w:after="0"/>
        <w:rPr>
          <w:rFonts w:ascii="Times New Roman" w:hAnsi="Times New Roman"/>
          <w:b/>
          <w:sz w:val="32"/>
          <w:szCs w:val="32"/>
        </w:rPr>
      </w:pPr>
      <w:r w:rsidRPr="007278B4">
        <w:rPr>
          <w:rFonts w:ascii="Times New Roman" w:hAnsi="Times New Roman"/>
          <w:b/>
          <w:sz w:val="32"/>
          <w:szCs w:val="32"/>
        </w:rPr>
        <w:t>Lab Task</w:t>
      </w:r>
      <w:r w:rsidR="00560030">
        <w:rPr>
          <w:rFonts w:ascii="Times New Roman" w:hAnsi="Times New Roman"/>
          <w:b/>
          <w:sz w:val="32"/>
          <w:szCs w:val="32"/>
        </w:rPr>
        <w:t>:</w:t>
      </w:r>
    </w:p>
    <w:p w14:paraId="09991BD0" w14:textId="77777777" w:rsidR="00EC1BA3" w:rsidRPr="007278B4" w:rsidRDefault="00EC1BA3" w:rsidP="00EC1BA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C0C077B" w14:textId="4AF59793" w:rsidR="009F49D8" w:rsidRDefault="000E3036" w:rsidP="007C7F30">
      <w:pPr>
        <w:rPr>
          <w:rFonts w:ascii="Times New Roman" w:hAnsi="Times New Roman"/>
          <w:b/>
          <w:sz w:val="24"/>
          <w:szCs w:val="24"/>
        </w:rPr>
      </w:pPr>
      <w:bookmarkStart w:id="1" w:name="OLE_LINK13"/>
      <w:bookmarkStart w:id="2" w:name="OLE_LINK14"/>
      <w:r>
        <w:rPr>
          <w:rFonts w:ascii="Times New Roman" w:hAnsi="Times New Roman"/>
          <w:b/>
          <w:sz w:val="24"/>
          <w:szCs w:val="24"/>
        </w:rPr>
        <w:t>Code:</w:t>
      </w:r>
    </w:p>
    <w:p w14:paraId="02F6A31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C586C0"/>
          <w:sz w:val="23"/>
          <w:szCs w:val="23"/>
        </w:rPr>
        <w:t>#include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&lt;iostream&gt;</w:t>
      </w:r>
    </w:p>
    <w:p w14:paraId="4ADA9AE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C586C0"/>
          <w:sz w:val="23"/>
          <w:szCs w:val="23"/>
        </w:rPr>
        <w:t>#include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&lt;algorithm&gt;</w:t>
      </w:r>
    </w:p>
    <w:p w14:paraId="3F75F7C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C586C0"/>
          <w:sz w:val="23"/>
          <w:szCs w:val="23"/>
        </w:rPr>
        <w:t>#include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&lt;</w:t>
      </w:r>
      <w:proofErr w:type="spellStart"/>
      <w:r w:rsidRPr="00560030">
        <w:rPr>
          <w:rFonts w:ascii="Consolas" w:eastAsia="Times New Roman" w:hAnsi="Consolas"/>
          <w:color w:val="CE9178"/>
          <w:sz w:val="23"/>
          <w:szCs w:val="23"/>
        </w:rPr>
        <w:t>ctime</w:t>
      </w:r>
      <w:proofErr w:type="spellEnd"/>
      <w:r w:rsidRPr="00560030">
        <w:rPr>
          <w:rFonts w:ascii="Consolas" w:eastAsia="Times New Roman" w:hAnsi="Consolas"/>
          <w:color w:val="CE9178"/>
          <w:sz w:val="23"/>
          <w:szCs w:val="23"/>
        </w:rPr>
        <w:t>&gt;</w:t>
      </w:r>
    </w:p>
    <w:p w14:paraId="2BAE4B1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C586C0"/>
          <w:sz w:val="23"/>
          <w:szCs w:val="23"/>
        </w:rPr>
        <w:t>#include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&lt;</w:t>
      </w:r>
      <w:proofErr w:type="spellStart"/>
      <w:r w:rsidRPr="00560030">
        <w:rPr>
          <w:rFonts w:ascii="Consolas" w:eastAsia="Times New Roman" w:hAnsi="Consolas"/>
          <w:color w:val="CE9178"/>
          <w:sz w:val="23"/>
          <w:szCs w:val="23"/>
        </w:rPr>
        <w:t>cstdlib</w:t>
      </w:r>
      <w:proofErr w:type="spellEnd"/>
      <w:r w:rsidRPr="00560030">
        <w:rPr>
          <w:rFonts w:ascii="Consolas" w:eastAsia="Times New Roman" w:hAnsi="Consolas"/>
          <w:color w:val="CE9178"/>
          <w:sz w:val="23"/>
          <w:szCs w:val="23"/>
        </w:rPr>
        <w:t>&gt;</w:t>
      </w:r>
    </w:p>
    <w:p w14:paraId="58831F4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C586C0"/>
          <w:sz w:val="23"/>
          <w:szCs w:val="23"/>
        </w:rPr>
        <w:t>#include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&lt;functional&gt;</w:t>
      </w:r>
    </w:p>
    <w:p w14:paraId="3954891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C586C0"/>
          <w:sz w:val="23"/>
          <w:szCs w:val="23"/>
        </w:rPr>
        <w:t>#include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&lt;vector&gt;</w:t>
      </w:r>
    </w:p>
    <w:p w14:paraId="7B1B1E9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5A70DF9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C586C0"/>
          <w:sz w:val="23"/>
          <w:szCs w:val="23"/>
        </w:rPr>
        <w:t>using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namespac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  <w:proofErr w:type="gramEnd"/>
    </w:p>
    <w:p w14:paraId="373E9D2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7820310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569CD6"/>
          <w:sz w:val="23"/>
          <w:szCs w:val="23"/>
        </w:rPr>
        <w:t>clas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orter</w:t>
      </w:r>
    </w:p>
    <w:p w14:paraId="060561B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{</w:t>
      </w:r>
    </w:p>
    <w:p w14:paraId="1782555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569CD6"/>
          <w:sz w:val="23"/>
          <w:szCs w:val="23"/>
        </w:rPr>
        <w:t>public:</w:t>
      </w:r>
    </w:p>
    <w:p w14:paraId="7E0FC1D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Function for quick sort</w:t>
      </w:r>
    </w:p>
    <w:p w14:paraId="3D8D396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voi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QuickSor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[],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low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high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6DDF7FC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{</w:t>
      </w:r>
    </w:p>
    <w:p w14:paraId="3235D5F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if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low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high)</w:t>
      </w:r>
    </w:p>
    <w:p w14:paraId="565DB16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{</w:t>
      </w:r>
    </w:p>
    <w:p w14:paraId="636BAC5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    // Partition the array and get the pivot index</w:t>
      </w:r>
    </w:p>
    <w:p w14:paraId="34C02D8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pi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partition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, low, high);</w:t>
      </w:r>
    </w:p>
    <w:p w14:paraId="4B9E467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    // Recursively sort the subarrays on both sides of the pivot</w:t>
      </w:r>
    </w:p>
    <w:p w14:paraId="120126B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</w:t>
      </w:r>
      <w:proofErr w:type="spellStart"/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QuickSor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low, pi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5136B66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</w:t>
      </w:r>
      <w:proofErr w:type="spellStart"/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QuickSor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pi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, high);</w:t>
      </w:r>
    </w:p>
    <w:p w14:paraId="3B01A18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}</w:t>
      </w:r>
    </w:p>
    <w:p w14:paraId="489DC24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}</w:t>
      </w:r>
    </w:p>
    <w:p w14:paraId="6732232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097AC24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Partition function for quicksort</w:t>
      </w:r>
    </w:p>
    <w:p w14:paraId="457C832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partition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[],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lef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righ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54C022B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{</w:t>
      </w:r>
    </w:p>
    <w:p w14:paraId="6A00C57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pivo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[right</w:t>
      </w:r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];</w:t>
      </w:r>
      <w:proofErr w:type="gramEnd"/>
    </w:p>
    <w:p w14:paraId="3AA4FB5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lef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  <w:proofErr w:type="gramEnd"/>
    </w:p>
    <w:p w14:paraId="664A210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4E1D1C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Traverse through the array elements</w:t>
      </w:r>
    </w:p>
    <w:p w14:paraId="263976A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j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left; j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righ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;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j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++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058A3A8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{</w:t>
      </w:r>
    </w:p>
    <w:p w14:paraId="22F39CD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lastRenderedPageBreak/>
        <w:t>            // If the current element is smaller than or equal to the pivot</w:t>
      </w:r>
    </w:p>
    <w:p w14:paraId="76D5ABF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if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[j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pivot)</w:t>
      </w:r>
    </w:p>
    <w:p w14:paraId="7E3403B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    {</w:t>
      </w:r>
    </w:p>
    <w:p w14:paraId="2C7F789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   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proofErr w:type="gramStart"/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  <w:proofErr w:type="gramEnd"/>
    </w:p>
    <w:p w14:paraId="3142357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            // Swap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>[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] and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>[j]</w:t>
      </w:r>
    </w:p>
    <w:p w14:paraId="5409CC5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DCDCAA"/>
          <w:sz w:val="23"/>
          <w:szCs w:val="23"/>
        </w:rPr>
        <w:t>swap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,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[j]);</w:t>
      </w:r>
    </w:p>
    <w:p w14:paraId="16F091E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    }</w:t>
      </w:r>
    </w:p>
    <w:p w14:paraId="261A072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}</w:t>
      </w:r>
    </w:p>
    <w:p w14:paraId="4F918B3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1D97406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    // Swap </w:t>
      </w:r>
      <w:proofErr w:type="spellStart"/>
      <w:proofErr w:type="gramStart"/>
      <w:r w:rsidRPr="00560030">
        <w:rPr>
          <w:rFonts w:ascii="Consolas" w:eastAsia="Times New Roman" w:hAnsi="Consolas"/>
          <w:color w:val="7CA668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>[</w:t>
      </w:r>
      <w:proofErr w:type="spellStart"/>
      <w:proofErr w:type="gramEnd"/>
      <w:r w:rsidRPr="00560030">
        <w:rPr>
          <w:rFonts w:ascii="Consolas" w:eastAsia="Times New Roman" w:hAnsi="Consolas"/>
          <w:color w:val="7CA668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 + 1] and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>[right] (placing the pivot in its correct position)</w:t>
      </w:r>
    </w:p>
    <w:p w14:paraId="4E8DC34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DCDCAA"/>
          <w:sz w:val="23"/>
          <w:szCs w:val="23"/>
        </w:rPr>
        <w:t>swap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,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[right]);</w:t>
      </w:r>
    </w:p>
    <w:p w14:paraId="2F8A105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return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  <w:proofErr w:type="gramEnd"/>
    </w:p>
    <w:p w14:paraId="5EA1389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}</w:t>
      </w:r>
    </w:p>
    <w:p w14:paraId="6A03C22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D3D3EB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Function for counting sort</w:t>
      </w:r>
    </w:p>
    <w:p w14:paraId="219B004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voi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CountingSor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[],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siz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5266F79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{</w:t>
      </w:r>
    </w:p>
    <w:p w14:paraId="53362EF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max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*</w:t>
      </w:r>
      <w:proofErr w:type="spellStart"/>
      <w:r w:rsidRPr="00560030">
        <w:rPr>
          <w:rFonts w:ascii="Consolas" w:eastAsia="Times New Roman" w:hAnsi="Consolas"/>
          <w:color w:val="DCDCAA"/>
          <w:sz w:val="23"/>
          <w:szCs w:val="23"/>
        </w:rPr>
        <w:t>max_</w:t>
      </w:r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elemen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size)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60B5311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vector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g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cou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max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222849D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7EA6AAA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Count occurrences of each element</w:t>
      </w:r>
    </w:p>
    <w:p w14:paraId="5AEEB7A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;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size;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+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1308E8A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{</w:t>
      </w:r>
    </w:p>
    <w:p w14:paraId="57D2E83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cou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]]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proofErr w:type="gramEnd"/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5124A9F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}</w:t>
      </w:r>
    </w:p>
    <w:p w14:paraId="0698D32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FE94D0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Update array with sorted values</w:t>
      </w:r>
    </w:p>
    <w:p w14:paraId="243C881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index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  <w:proofErr w:type="gramEnd"/>
    </w:p>
    <w:p w14:paraId="413DBAF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;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max;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+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7839683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{</w:t>
      </w:r>
    </w:p>
    <w:p w14:paraId="4D5F2C4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whil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cou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g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573302E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    {</w:t>
      </w:r>
    </w:p>
    <w:p w14:paraId="5B03209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   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[index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+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  <w:proofErr w:type="gramEnd"/>
    </w:p>
    <w:p w14:paraId="22066EC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   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cou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]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proofErr w:type="gramStart"/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  <w:proofErr w:type="gramEnd"/>
    </w:p>
    <w:p w14:paraId="6BD41F3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    }</w:t>
      </w:r>
    </w:p>
    <w:p w14:paraId="43BF05F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}</w:t>
      </w:r>
    </w:p>
    <w:p w14:paraId="125454A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}</w:t>
      </w:r>
    </w:p>
    <w:p w14:paraId="484083E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6E110AB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Function to display an array</w:t>
      </w:r>
    </w:p>
    <w:p w14:paraId="1ED4C12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lastRenderedPageBreak/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voi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displayArray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[],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n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6302071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{</w:t>
      </w:r>
    </w:p>
    <w:p w14:paraId="5FD72A7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;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n;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+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5C83FB2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{</w:t>
      </w:r>
    </w:p>
    <w:p w14:paraId="4E46F9A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arr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13E490D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}</w:t>
      </w:r>
    </w:p>
    <w:p w14:paraId="4295C77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endl;</w:t>
      </w:r>
    </w:p>
    <w:p w14:paraId="0712435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}</w:t>
      </w:r>
    </w:p>
    <w:p w14:paraId="62AE97B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};</w:t>
      </w:r>
    </w:p>
    <w:p w14:paraId="5EFFB81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1345944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// Function to measure and display the running time for sorting using counting sort</w:t>
      </w:r>
    </w:p>
    <w:p w14:paraId="6F557C4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569CD6"/>
          <w:sz w:val="23"/>
          <w:szCs w:val="23"/>
        </w:rPr>
        <w:t>voi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measureAndDisplayCountingSortTime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gramEnd"/>
      <w:r w:rsidRPr="00560030">
        <w:rPr>
          <w:rFonts w:ascii="Consolas" w:eastAsia="Times New Roman" w:hAnsi="Consolas"/>
          <w:color w:val="4EC9B0"/>
          <w:sz w:val="23"/>
          <w:szCs w:val="23"/>
        </w:rPr>
        <w:t>Sorter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&amp;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array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[],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siz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3D8D4A2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{</w:t>
      </w:r>
    </w:p>
    <w:p w14:paraId="70632B0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2777DDA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3C80202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Sort the array using counting sort</w:t>
      </w:r>
    </w:p>
    <w:p w14:paraId="1A5F082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ountingSort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(array, size);</w:t>
      </w:r>
    </w:p>
    <w:p w14:paraId="4AC8CE0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1493F6A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Measure the running time</w:t>
      </w:r>
    </w:p>
    <w:p w14:paraId="0B6A029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nd_time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7CF13A5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D58B26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Calculate elapsed time</w:t>
      </w:r>
    </w:p>
    <w:p w14:paraId="5EC1620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569CD6"/>
          <w:sz w:val="23"/>
          <w:szCs w:val="23"/>
        </w:rPr>
        <w:t>static_cast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proofErr w:type="gramStart"/>
      <w:r w:rsidRPr="00560030">
        <w:rPr>
          <w:rFonts w:ascii="Consolas" w:eastAsia="Times New Roman" w:hAnsi="Consolas"/>
          <w:color w:val="D4D4D4"/>
          <w:sz w:val="23"/>
          <w:szCs w:val="23"/>
        </w:rPr>
        <w:t>&g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end_time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)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/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CLOCKS_PER_SEC;</w:t>
      </w:r>
    </w:p>
    <w:p w14:paraId="3BD97D8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1B0A01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Display the result</w:t>
      </w:r>
    </w:p>
    <w:p w14:paraId="0FFA979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Counting Sort for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size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elements took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seconds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\n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1B95E0F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}</w:t>
      </w:r>
    </w:p>
    <w:p w14:paraId="5FE3E8D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567CDF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DCDCAA"/>
          <w:sz w:val="23"/>
          <w:szCs w:val="23"/>
        </w:rPr>
        <w:t>main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3A55DC2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{</w:t>
      </w:r>
    </w:p>
    <w:p w14:paraId="0AEC2A2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Sorter </w:t>
      </w:r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s;</w:t>
      </w:r>
      <w:proofErr w:type="gramEnd"/>
    </w:p>
    <w:p w14:paraId="2118D29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505295F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Array 1</w:t>
      </w:r>
    </w:p>
    <w:p w14:paraId="0B50BCD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a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{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5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9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3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7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2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8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4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6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};</w:t>
      </w:r>
    </w:p>
    <w:p w14:paraId="3368505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a2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{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9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3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4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93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33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77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2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};    </w:t>
      </w:r>
    </w:p>
    <w:p w14:paraId="43DF6FE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Sort and display the array using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QuickSort</w:t>
      </w:r>
      <w:proofErr w:type="spellEnd"/>
    </w:p>
    <w:p w14:paraId="6DD4B74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QuickSort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1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9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1487E7C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The Result of Quick sort is: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3CD36DC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lastRenderedPageBreak/>
        <w:t xml:space="preserve">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displayArray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1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16270C6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7313FCE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Sort and display the array using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CountingSort</w:t>
      </w:r>
      <w:proofErr w:type="spellEnd"/>
    </w:p>
    <w:p w14:paraId="60DACF5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ountingSort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(a2,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4550FBC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The Result of Counting sort is: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4ED7932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displayArray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2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3F34154E" w14:textId="77777777" w:rsidR="00560030" w:rsidRPr="00560030" w:rsidRDefault="00560030" w:rsidP="00560030">
      <w:pPr>
        <w:shd w:val="clear" w:color="auto" w:fill="000000"/>
        <w:spacing w:after="24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br/>
      </w:r>
    </w:p>
    <w:p w14:paraId="4C2233A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Task 2: Measure and compare the running times of sorting algorithms on random arrays</w:t>
      </w:r>
    </w:p>
    <w:p w14:paraId="5724006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sizes[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{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0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00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000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0000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};</w:t>
      </w:r>
    </w:p>
    <w:p w14:paraId="1B3069D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B59A26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size :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sizes)</w:t>
      </w:r>
    </w:p>
    <w:p w14:paraId="28B7BA2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{</w:t>
      </w:r>
    </w:p>
    <w:p w14:paraId="2B6C821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Dynamically allocate memory for a random array</w:t>
      </w:r>
    </w:p>
    <w:p w14:paraId="7CC7A11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*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randomArray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new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[size</w:t>
      </w:r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];</w:t>
      </w:r>
      <w:proofErr w:type="gramEnd"/>
    </w:p>
    <w:p w14:paraId="117BEF6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5A9C52F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Fill the array with random numbers</w:t>
      </w:r>
    </w:p>
    <w:p w14:paraId="3A27433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for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(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;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size;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+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</w:t>
      </w:r>
    </w:p>
    <w:p w14:paraId="0F4B6AE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{</w:t>
      </w:r>
    </w:p>
    <w:p w14:paraId="5B500CE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    </w:t>
      </w:r>
      <w:proofErr w:type="spellStart"/>
      <w:r w:rsidRPr="00560030">
        <w:rPr>
          <w:rFonts w:ascii="Consolas" w:eastAsia="Times New Roman" w:hAnsi="Consolas"/>
          <w:color w:val="9CDCFE"/>
          <w:sz w:val="23"/>
          <w:szCs w:val="23"/>
        </w:rPr>
        <w:t>randomArray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i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DCDCAA"/>
          <w:sz w:val="23"/>
          <w:szCs w:val="23"/>
        </w:rPr>
        <w:t>ran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)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%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+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290C11F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    }</w:t>
      </w:r>
    </w:p>
    <w:p w14:paraId="4F195FC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1B7D5B7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    // Start the timer for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QuickSort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 on the random array</w:t>
      </w:r>
    </w:p>
    <w:p w14:paraId="3329F6B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quick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6BE9825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783A63F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    // Test and measure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QuickSort</w:t>
      </w:r>
      <w:proofErr w:type="spellEnd"/>
    </w:p>
    <w:p w14:paraId="7319566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QuickSort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randomArray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size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2E14109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52CC8D9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Stop the timer</w:t>
      </w:r>
    </w:p>
    <w:p w14:paraId="0C6026C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nd_time_quick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5FBB989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3ADA014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Calculate elapsed time</w:t>
      </w:r>
    </w:p>
    <w:p w14:paraId="587080A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quick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569CD6"/>
          <w:sz w:val="23"/>
          <w:szCs w:val="23"/>
        </w:rPr>
        <w:t>static_cast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proofErr w:type="gramStart"/>
      <w:r w:rsidRPr="00560030">
        <w:rPr>
          <w:rFonts w:ascii="Consolas" w:eastAsia="Times New Roman" w:hAnsi="Consolas"/>
          <w:color w:val="D4D4D4"/>
          <w:sz w:val="23"/>
          <w:szCs w:val="23"/>
        </w:rPr>
        <w:t>&g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end_time_quick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quick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)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/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CLOCKS_PER_SEC;</w:t>
      </w:r>
    </w:p>
    <w:p w14:paraId="6F052BE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34736DC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::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Quick Sort for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size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elements took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quick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seconds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\n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4B47522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0A28248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    // Start the timer for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CountingSort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 on the random array</w:t>
      </w:r>
    </w:p>
    <w:p w14:paraId="410DE78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lastRenderedPageBreak/>
        <w:t xml:space="preserve">    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counting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4D78A88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8E6CFA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    // Test and measure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CountingSort</w:t>
      </w:r>
      <w:proofErr w:type="spellEnd"/>
    </w:p>
    <w:p w14:paraId="39B9673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ountingSort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randomArray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, size);</w:t>
      </w:r>
    </w:p>
    <w:p w14:paraId="18B9037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0CC5DFD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Stop the timer</w:t>
      </w:r>
    </w:p>
    <w:p w14:paraId="1E281FA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nd_time_counting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0452410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62946AD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Calculate elapsed time</w:t>
      </w:r>
    </w:p>
    <w:p w14:paraId="72D3FC7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counting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569CD6"/>
          <w:sz w:val="23"/>
          <w:szCs w:val="23"/>
        </w:rPr>
        <w:t>static_cast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proofErr w:type="gramStart"/>
      <w:r w:rsidRPr="00560030">
        <w:rPr>
          <w:rFonts w:ascii="Consolas" w:eastAsia="Times New Roman" w:hAnsi="Consolas"/>
          <w:color w:val="D4D4D4"/>
          <w:sz w:val="23"/>
          <w:szCs w:val="23"/>
        </w:rPr>
        <w:t>&g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end_time_counting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counting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)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/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CLOCKS_PER_SEC;</w:t>
      </w:r>
    </w:p>
    <w:p w14:paraId="4989682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376E656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Counting Sort for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size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elements took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counting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seconds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\n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21361A0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339276E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    // Deallocate memory</w:t>
      </w:r>
    </w:p>
    <w:p w14:paraId="14E88AB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    </w:t>
      </w:r>
      <w:proofErr w:type="gramStart"/>
      <w:r w:rsidRPr="00560030">
        <w:rPr>
          <w:rFonts w:ascii="Consolas" w:eastAsia="Times New Roman" w:hAnsi="Consolas"/>
          <w:color w:val="C586C0"/>
          <w:sz w:val="23"/>
          <w:szCs w:val="23"/>
        </w:rPr>
        <w:t>delete[</w:t>
      </w:r>
      <w:proofErr w:type="gramEnd"/>
      <w:r w:rsidRPr="00560030">
        <w:rPr>
          <w:rFonts w:ascii="Consolas" w:eastAsia="Times New Roman" w:hAnsi="Consolas"/>
          <w:color w:val="C586C0"/>
          <w:sz w:val="23"/>
          <w:szCs w:val="23"/>
        </w:rPr>
        <w:t>]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randomArray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381F09B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    }</w:t>
      </w:r>
    </w:p>
    <w:p w14:paraId="19C48CE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45DF7B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Task 3: Sort the arrays using </w:t>
      </w:r>
      <w:proofErr w:type="gramStart"/>
      <w:r w:rsidRPr="00560030">
        <w:rPr>
          <w:rFonts w:ascii="Consolas" w:eastAsia="Times New Roman" w:hAnsi="Consolas"/>
          <w:color w:val="7CA668"/>
          <w:sz w:val="23"/>
          <w:szCs w:val="23"/>
        </w:rPr>
        <w:t>std::</w:t>
      </w:r>
      <w:proofErr w:type="gramEnd"/>
      <w:r w:rsidRPr="00560030">
        <w:rPr>
          <w:rFonts w:ascii="Consolas" w:eastAsia="Times New Roman" w:hAnsi="Consolas"/>
          <w:color w:val="7CA668"/>
          <w:sz w:val="23"/>
          <w:szCs w:val="23"/>
        </w:rPr>
        <w:t>sort in ascending and descending order</w:t>
      </w:r>
    </w:p>
    <w:p w14:paraId="43F629F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and then test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QuickSort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 and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CountingSort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 on these sorted arrays.</w:t>
      </w:r>
    </w:p>
    <w:p w14:paraId="55B4987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0C49B56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array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{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5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9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3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7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2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8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4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6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};</w:t>
      </w:r>
      <w:proofErr w:type="gramEnd"/>
    </w:p>
    <w:p w14:paraId="02C0A4F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9CDCFE"/>
          <w:sz w:val="23"/>
          <w:szCs w:val="23"/>
        </w:rPr>
        <w:t>array2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[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]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{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2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45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23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9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3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31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7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9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2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8</w:t>
      </w:r>
      <w:proofErr w:type="gramStart"/>
      <w:r w:rsidRPr="00560030">
        <w:rPr>
          <w:rFonts w:ascii="Consolas" w:eastAsia="Times New Roman" w:hAnsi="Consolas"/>
          <w:color w:val="FFFFFF"/>
          <w:sz w:val="23"/>
          <w:szCs w:val="23"/>
        </w:rPr>
        <w:t>};</w:t>
      </w:r>
      <w:proofErr w:type="gramEnd"/>
    </w:p>
    <w:p w14:paraId="3385068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1157188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Task 3: Best Case - Ascending Order</w:t>
      </w:r>
    </w:p>
    <w:p w14:paraId="555483C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DCDCAA"/>
          <w:sz w:val="23"/>
          <w:szCs w:val="23"/>
        </w:rPr>
        <w:t>sor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begin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rray1),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en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array1));</w:t>
      </w:r>
    </w:p>
    <w:p w14:paraId="264F49F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AD68F0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Start the timer for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QuickSort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 on the sorted array</w:t>
      </w:r>
    </w:p>
    <w:p w14:paraId="243A061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quick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6109691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110858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Test and measure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QuickSort</w:t>
      </w:r>
      <w:proofErr w:type="spellEnd"/>
    </w:p>
    <w:p w14:paraId="31E0139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QuickSort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rray1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9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7C5B74F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5BA433E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Stop the timer</w:t>
      </w:r>
    </w:p>
    <w:p w14:paraId="4566FF1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nd_time_quick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1B556369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35D37A4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Calculate elapsed time</w:t>
      </w:r>
    </w:p>
    <w:p w14:paraId="0D05D18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lastRenderedPageBreak/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quick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569CD6"/>
          <w:sz w:val="23"/>
          <w:szCs w:val="23"/>
        </w:rPr>
        <w:t>static_cast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g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nd_time_quick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quick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)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/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CLOCKS_PER_SEC;</w:t>
      </w:r>
    </w:p>
    <w:p w14:paraId="3344E21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74A189D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::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Quick Sort on the sorted array (Best Case) took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quick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seconds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\n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74317A2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92933C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Start the timer for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CountingSort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 on the sorted array</w:t>
      </w:r>
    </w:p>
    <w:p w14:paraId="2CB3C63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counting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07C6ED1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75815F8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Test and measure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CountingSort</w:t>
      </w:r>
      <w:proofErr w:type="spellEnd"/>
    </w:p>
    <w:p w14:paraId="7F3B447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ountingSort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rray1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1FBD811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40E015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Stop the timer</w:t>
      </w:r>
    </w:p>
    <w:p w14:paraId="6855F9A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nd_time_counting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4556C14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C426DB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Calculate elapsed time</w:t>
      </w:r>
    </w:p>
    <w:p w14:paraId="0B777E3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counting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569CD6"/>
          <w:sz w:val="23"/>
          <w:szCs w:val="23"/>
        </w:rPr>
        <w:t>static_cast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proofErr w:type="gramStart"/>
      <w:r w:rsidRPr="00560030">
        <w:rPr>
          <w:rFonts w:ascii="Consolas" w:eastAsia="Times New Roman" w:hAnsi="Consolas"/>
          <w:color w:val="D4D4D4"/>
          <w:sz w:val="23"/>
          <w:szCs w:val="23"/>
        </w:rPr>
        <w:t>&g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end_time_counting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counting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)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/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CLOCKS_PER_SEC;</w:t>
      </w:r>
    </w:p>
    <w:p w14:paraId="0231C61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A885BF5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Counting Sort on the sorted array (Best Case) took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counting_be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seconds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\n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6C3CA16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6D09676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Task 3: Worst Case - Descending Order</w:t>
      </w:r>
    </w:p>
    <w:p w14:paraId="1CD1AD9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DCDCAA"/>
          <w:sz w:val="23"/>
          <w:szCs w:val="23"/>
        </w:rPr>
        <w:t>sor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begin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rray2),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en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rray2),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greater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int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&gt;());</w:t>
      </w:r>
    </w:p>
    <w:p w14:paraId="32FE6B5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656842B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Start the timer for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QuickSort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 on the sorted array</w:t>
      </w:r>
    </w:p>
    <w:p w14:paraId="6BD35D9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quick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26BA22C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DD5EE1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Test and measure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QuickSort</w:t>
      </w:r>
      <w:proofErr w:type="spellEnd"/>
    </w:p>
    <w:p w14:paraId="231C87A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QuickSort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rray2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9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188C1511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5110DE0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Stop the timer</w:t>
      </w:r>
    </w:p>
    <w:p w14:paraId="0F229CD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nd_time_quick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3DE8C0D2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53A1FC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Calculate elapsed time</w:t>
      </w:r>
    </w:p>
    <w:p w14:paraId="41E1761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quick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569CD6"/>
          <w:sz w:val="23"/>
          <w:szCs w:val="23"/>
        </w:rPr>
        <w:t>static_cast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g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nd_time_quick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quick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)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/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CLOCKS_PER_SEC;</w:t>
      </w:r>
    </w:p>
    <w:p w14:paraId="017D6DE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3ED632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lastRenderedPageBreak/>
        <w:t xml:space="preserve">   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::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Quick Sort on the sorted array (Worst Case) took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quick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seconds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\n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05017FC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259095F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Start the timer for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CountingSort</w:t>
      </w:r>
      <w:proofErr w:type="spellEnd"/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 on the sorted array</w:t>
      </w:r>
    </w:p>
    <w:p w14:paraId="36D705CB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counting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72061263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6DFC516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 xml:space="preserve">    // Test and measure </w:t>
      </w:r>
      <w:proofErr w:type="spellStart"/>
      <w:r w:rsidRPr="00560030">
        <w:rPr>
          <w:rFonts w:ascii="Consolas" w:eastAsia="Times New Roman" w:hAnsi="Consolas"/>
          <w:color w:val="7CA668"/>
          <w:sz w:val="23"/>
          <w:szCs w:val="23"/>
        </w:rPr>
        <w:t>CountingSort</w:t>
      </w:r>
      <w:proofErr w:type="spellEnd"/>
    </w:p>
    <w:p w14:paraId="03CBDCE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spellStart"/>
      <w:proofErr w:type="gramStart"/>
      <w:r w:rsidRPr="00560030">
        <w:rPr>
          <w:rFonts w:ascii="Consolas" w:eastAsia="Times New Roman" w:hAnsi="Consolas"/>
          <w:color w:val="9CDCFE"/>
          <w:sz w:val="23"/>
          <w:szCs w:val="23"/>
        </w:rPr>
        <w:t>s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.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ountingSort</w:t>
      </w:r>
      <w:proofErr w:type="spellEnd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(array2, </w:t>
      </w:r>
      <w:r w:rsidRPr="00560030">
        <w:rPr>
          <w:rFonts w:ascii="Consolas" w:eastAsia="Times New Roman" w:hAnsi="Consolas"/>
          <w:color w:val="B5CEA8"/>
          <w:sz w:val="23"/>
          <w:szCs w:val="23"/>
        </w:rPr>
        <w:t>1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);</w:t>
      </w:r>
    </w:p>
    <w:p w14:paraId="3EE710FE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183B026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Stop the timer</w:t>
      </w:r>
    </w:p>
    <w:p w14:paraId="74096D6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spellStart"/>
      <w:proofErr w:type="gramEnd"/>
      <w:r w:rsidRPr="00560030">
        <w:rPr>
          <w:rFonts w:ascii="Consolas" w:eastAsia="Times New Roman" w:hAnsi="Consolas"/>
          <w:color w:val="569CD6"/>
          <w:sz w:val="23"/>
          <w:szCs w:val="23"/>
        </w:rPr>
        <w:t>clock_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nd_time_counting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r w:rsidRPr="00560030">
        <w:rPr>
          <w:rFonts w:ascii="Consolas" w:eastAsia="Times New Roman" w:hAnsi="Consolas"/>
          <w:color w:val="DCDCAA"/>
          <w:sz w:val="23"/>
          <w:szCs w:val="23"/>
        </w:rPr>
        <w:t>clock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);</w:t>
      </w:r>
    </w:p>
    <w:p w14:paraId="28B71330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1267DB3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7CA668"/>
          <w:sz w:val="23"/>
          <w:szCs w:val="23"/>
        </w:rPr>
        <w:t>    // Calculate elapsed time</w:t>
      </w:r>
    </w:p>
    <w:p w14:paraId="3551074C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counting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=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569CD6"/>
          <w:sz w:val="23"/>
          <w:szCs w:val="23"/>
        </w:rPr>
        <w:t>static_cast</w:t>
      </w:r>
      <w:proofErr w:type="spellEnd"/>
      <w:r w:rsidRPr="00560030">
        <w:rPr>
          <w:rFonts w:ascii="Consolas" w:eastAsia="Times New Roman" w:hAnsi="Consolas"/>
          <w:color w:val="D4D4D4"/>
          <w:sz w:val="23"/>
          <w:szCs w:val="23"/>
        </w:rPr>
        <w:t>&lt;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double</w:t>
      </w:r>
      <w:proofErr w:type="gramStart"/>
      <w:r w:rsidRPr="00560030">
        <w:rPr>
          <w:rFonts w:ascii="Consolas" w:eastAsia="Times New Roman" w:hAnsi="Consolas"/>
          <w:color w:val="D4D4D4"/>
          <w:sz w:val="23"/>
          <w:szCs w:val="23"/>
        </w:rPr>
        <w:t>&g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(</w:t>
      </w:r>
      <w:proofErr w:type="spellStart"/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>end_time_counting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-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start_time_counting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)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/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CLOCKS_PER_SEC;</w:t>
      </w:r>
    </w:p>
    <w:p w14:paraId="0091CB4D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7430F088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proofErr w:type="gramStart"/>
      <w:r w:rsidRPr="00560030">
        <w:rPr>
          <w:rFonts w:ascii="Consolas" w:eastAsia="Times New Roman" w:hAnsi="Consolas"/>
          <w:color w:val="4EC9B0"/>
          <w:sz w:val="23"/>
          <w:szCs w:val="23"/>
        </w:rPr>
        <w:t>std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::</w:t>
      </w:r>
      <w:proofErr w:type="gram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cout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Counting Sort on the sorted array (Worst Case) took 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spellStart"/>
      <w:r w:rsidRPr="00560030">
        <w:rPr>
          <w:rFonts w:ascii="Consolas" w:eastAsia="Times New Roman" w:hAnsi="Consolas"/>
          <w:color w:val="FFFFFF"/>
          <w:sz w:val="23"/>
          <w:szCs w:val="23"/>
        </w:rPr>
        <w:t>elapsed_time_counting_worst</w:t>
      </w:r>
      <w:proofErr w:type="spellEnd"/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D4D4D4"/>
          <w:sz w:val="23"/>
          <w:szCs w:val="23"/>
        </w:rPr>
        <w:t>&lt;&lt;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 seconds</w:t>
      </w:r>
      <w:r w:rsidRPr="00560030">
        <w:rPr>
          <w:rFonts w:ascii="Consolas" w:eastAsia="Times New Roman" w:hAnsi="Consolas"/>
          <w:color w:val="569CD6"/>
          <w:sz w:val="23"/>
          <w:szCs w:val="23"/>
        </w:rPr>
        <w:t>\n</w:t>
      </w:r>
      <w:r w:rsidRPr="00560030">
        <w:rPr>
          <w:rFonts w:ascii="Consolas" w:eastAsia="Times New Roman" w:hAnsi="Consolas"/>
          <w:color w:val="CE9178"/>
          <w:sz w:val="23"/>
          <w:szCs w:val="23"/>
        </w:rPr>
        <w:t>"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</w:p>
    <w:p w14:paraId="14888E04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55BCF12A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    </w:t>
      </w:r>
      <w:r w:rsidRPr="00560030">
        <w:rPr>
          <w:rFonts w:ascii="Consolas" w:eastAsia="Times New Roman" w:hAnsi="Consolas"/>
          <w:color w:val="C586C0"/>
          <w:sz w:val="23"/>
          <w:szCs w:val="23"/>
        </w:rPr>
        <w:t>return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 xml:space="preserve"> </w:t>
      </w:r>
      <w:proofErr w:type="gramStart"/>
      <w:r w:rsidRPr="00560030">
        <w:rPr>
          <w:rFonts w:ascii="Consolas" w:eastAsia="Times New Roman" w:hAnsi="Consolas"/>
          <w:color w:val="B5CEA8"/>
          <w:sz w:val="23"/>
          <w:szCs w:val="23"/>
        </w:rPr>
        <w:t>0</w:t>
      </w:r>
      <w:r w:rsidRPr="00560030">
        <w:rPr>
          <w:rFonts w:ascii="Consolas" w:eastAsia="Times New Roman" w:hAnsi="Consolas"/>
          <w:color w:val="FFFFFF"/>
          <w:sz w:val="23"/>
          <w:szCs w:val="23"/>
        </w:rPr>
        <w:t>;</w:t>
      </w:r>
      <w:proofErr w:type="gramEnd"/>
    </w:p>
    <w:p w14:paraId="4C7CBD8F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  <w:r w:rsidRPr="00560030">
        <w:rPr>
          <w:rFonts w:ascii="Consolas" w:eastAsia="Times New Roman" w:hAnsi="Consolas"/>
          <w:color w:val="FFFFFF"/>
          <w:sz w:val="23"/>
          <w:szCs w:val="23"/>
        </w:rPr>
        <w:t>}</w:t>
      </w:r>
    </w:p>
    <w:p w14:paraId="688106F7" w14:textId="77777777" w:rsidR="00560030" w:rsidRPr="00560030" w:rsidRDefault="00560030" w:rsidP="00560030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02F18CD1" w14:textId="77777777" w:rsidR="000E3036" w:rsidRPr="000E3036" w:rsidRDefault="000E3036" w:rsidP="000E3036">
      <w:pPr>
        <w:shd w:val="clear" w:color="auto" w:fill="000000"/>
        <w:spacing w:after="0" w:line="300" w:lineRule="atLeast"/>
        <w:rPr>
          <w:rFonts w:ascii="Consolas" w:eastAsia="Times New Roman" w:hAnsi="Consolas"/>
          <w:color w:val="FFFFFF"/>
          <w:sz w:val="23"/>
          <w:szCs w:val="23"/>
        </w:rPr>
      </w:pPr>
    </w:p>
    <w:p w14:paraId="4AC4BD4A" w14:textId="4C9752C6" w:rsidR="000E3036" w:rsidRDefault="000E3036" w:rsidP="007C7F30">
      <w:pPr>
        <w:rPr>
          <w:rFonts w:ascii="Times New Roman" w:hAnsi="Times New Roman"/>
          <w:b/>
          <w:sz w:val="24"/>
          <w:szCs w:val="24"/>
        </w:rPr>
      </w:pPr>
    </w:p>
    <w:p w14:paraId="644F4AF9" w14:textId="24E20A41" w:rsidR="000E3036" w:rsidRDefault="000E3036" w:rsidP="007C7F30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utput:</w:t>
      </w:r>
    </w:p>
    <w:p w14:paraId="0EB02766" w14:textId="70CB4DF0" w:rsidR="00560030" w:rsidRPr="007278B4" w:rsidRDefault="00977C09" w:rsidP="007C7F30">
      <w:pPr>
        <w:rPr>
          <w:rFonts w:ascii="Times New Roman" w:hAnsi="Times New Roman"/>
          <w:b/>
          <w:sz w:val="24"/>
          <w:szCs w:val="24"/>
        </w:rPr>
      </w:pPr>
      <w:r w:rsidRPr="00977C09">
        <w:rPr>
          <w:rFonts w:ascii="Times New Roman" w:hAnsi="Times New Roman"/>
          <w:b/>
          <w:sz w:val="24"/>
          <w:szCs w:val="24"/>
        </w:rPr>
        <w:lastRenderedPageBreak/>
        <w:drawing>
          <wp:inline distT="0" distB="0" distL="0" distR="0" wp14:anchorId="34E59060" wp14:editId="65E0813F">
            <wp:extent cx="5753903" cy="293410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65592" w14:textId="77777777" w:rsidR="00560030" w:rsidRDefault="00560030" w:rsidP="007C7F30">
      <w:pPr>
        <w:rPr>
          <w:rFonts w:ascii="Times New Roman" w:hAnsi="Times New Roman"/>
          <w:b/>
          <w:sz w:val="28"/>
          <w:szCs w:val="28"/>
        </w:rPr>
      </w:pPr>
    </w:p>
    <w:p w14:paraId="0F0063F1" w14:textId="77777777" w:rsidR="00560030" w:rsidRDefault="00560030" w:rsidP="007C7F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9"/>
        <w:gridCol w:w="1477"/>
        <w:gridCol w:w="1524"/>
        <w:gridCol w:w="1572"/>
        <w:gridCol w:w="1621"/>
        <w:gridCol w:w="1397"/>
      </w:tblGrid>
      <w:tr w:rsidR="00977C09" w14:paraId="54631C00" w14:textId="07ED9A6B" w:rsidTr="00977C09">
        <w:tc>
          <w:tcPr>
            <w:tcW w:w="1779" w:type="dxa"/>
          </w:tcPr>
          <w:p w14:paraId="6BE25309" w14:textId="2941AD9E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Algorithm</w:t>
            </w:r>
          </w:p>
        </w:tc>
        <w:tc>
          <w:tcPr>
            <w:tcW w:w="1534" w:type="dxa"/>
          </w:tcPr>
          <w:p w14:paraId="6498796D" w14:textId="65BE97DA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</w:t>
            </w:r>
          </w:p>
        </w:tc>
        <w:tc>
          <w:tcPr>
            <w:tcW w:w="1575" w:type="dxa"/>
          </w:tcPr>
          <w:p w14:paraId="48773FDC" w14:textId="54883BD7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</w:t>
            </w:r>
          </w:p>
        </w:tc>
        <w:tc>
          <w:tcPr>
            <w:tcW w:w="1617" w:type="dxa"/>
          </w:tcPr>
          <w:p w14:paraId="21D9BF07" w14:textId="71100E70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0</w:t>
            </w:r>
          </w:p>
        </w:tc>
        <w:tc>
          <w:tcPr>
            <w:tcW w:w="1660" w:type="dxa"/>
          </w:tcPr>
          <w:p w14:paraId="39823CCB" w14:textId="643F7F18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00</w:t>
            </w:r>
          </w:p>
        </w:tc>
        <w:tc>
          <w:tcPr>
            <w:tcW w:w="1411" w:type="dxa"/>
          </w:tcPr>
          <w:p w14:paraId="41499DCA" w14:textId="50C79E19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000000</w:t>
            </w:r>
          </w:p>
        </w:tc>
      </w:tr>
      <w:tr w:rsidR="00977C09" w14:paraId="66FBF55D" w14:textId="40371A96" w:rsidTr="00977C09">
        <w:tc>
          <w:tcPr>
            <w:tcW w:w="1779" w:type="dxa"/>
          </w:tcPr>
          <w:p w14:paraId="7936072F" w14:textId="2C73C767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Quick Sort</w:t>
            </w:r>
          </w:p>
        </w:tc>
        <w:tc>
          <w:tcPr>
            <w:tcW w:w="1534" w:type="dxa"/>
          </w:tcPr>
          <w:p w14:paraId="28BE9874" w14:textId="46CFDFF4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14:paraId="32EB4FB7" w14:textId="416BD317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14:paraId="085DF474" w14:textId="0E60ACE2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03</w:t>
            </w:r>
          </w:p>
        </w:tc>
        <w:tc>
          <w:tcPr>
            <w:tcW w:w="1660" w:type="dxa"/>
          </w:tcPr>
          <w:p w14:paraId="1777B8DF" w14:textId="34EE2F8A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156</w:t>
            </w:r>
          </w:p>
        </w:tc>
        <w:tc>
          <w:tcPr>
            <w:tcW w:w="1411" w:type="dxa"/>
          </w:tcPr>
          <w:p w14:paraId="1D03BBEB" w14:textId="2C8D3BFC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14.593</w:t>
            </w:r>
          </w:p>
        </w:tc>
      </w:tr>
      <w:tr w:rsidR="00977C09" w14:paraId="6E06089D" w14:textId="334CEE87" w:rsidTr="00977C09">
        <w:tc>
          <w:tcPr>
            <w:tcW w:w="1779" w:type="dxa"/>
          </w:tcPr>
          <w:p w14:paraId="6B00CD05" w14:textId="27AA2EBD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Counting</w:t>
            </w:r>
          </w:p>
        </w:tc>
        <w:tc>
          <w:tcPr>
            <w:tcW w:w="1534" w:type="dxa"/>
          </w:tcPr>
          <w:p w14:paraId="18C629A9" w14:textId="2FCF5E92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575" w:type="dxa"/>
          </w:tcPr>
          <w:p w14:paraId="05390127" w14:textId="608E0134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</w:t>
            </w:r>
          </w:p>
        </w:tc>
        <w:tc>
          <w:tcPr>
            <w:tcW w:w="1617" w:type="dxa"/>
          </w:tcPr>
          <w:p w14:paraId="76EDF6F4" w14:textId="6568D02C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005</w:t>
            </w:r>
          </w:p>
        </w:tc>
        <w:tc>
          <w:tcPr>
            <w:tcW w:w="1660" w:type="dxa"/>
          </w:tcPr>
          <w:p w14:paraId="2227DAEA" w14:textId="64DEA524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02</w:t>
            </w:r>
          </w:p>
        </w:tc>
        <w:tc>
          <w:tcPr>
            <w:tcW w:w="1411" w:type="dxa"/>
          </w:tcPr>
          <w:p w14:paraId="296787D0" w14:textId="37932014" w:rsidR="00977C09" w:rsidRDefault="00977C09" w:rsidP="007C7F30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0.02</w:t>
            </w:r>
          </w:p>
        </w:tc>
      </w:tr>
    </w:tbl>
    <w:p w14:paraId="77C76724" w14:textId="6AC126F5" w:rsidR="007C7F30" w:rsidRPr="007278B4" w:rsidRDefault="00560030" w:rsidP="007C7F30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/>
      </w:r>
      <w:r w:rsidR="007C7F30" w:rsidRPr="007278B4">
        <w:rPr>
          <w:rFonts w:ascii="Times New Roman" w:hAnsi="Times New Roman"/>
          <w:b/>
          <w:sz w:val="28"/>
          <w:szCs w:val="28"/>
        </w:rPr>
        <w:t>Deliverables</w:t>
      </w:r>
    </w:p>
    <w:bookmarkEnd w:id="1"/>
    <w:bookmarkEnd w:id="2"/>
    <w:p w14:paraId="4839324C" w14:textId="77777777" w:rsidR="00A962AD" w:rsidRDefault="00A962AD" w:rsidP="009923F7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p w14:paraId="554B58B0" w14:textId="77777777" w:rsidR="00A962AD" w:rsidRDefault="00A962AD" w:rsidP="009923F7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p w14:paraId="469631ED" w14:textId="77777777" w:rsidR="00A962AD" w:rsidRDefault="00A962AD" w:rsidP="009923F7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p w14:paraId="0B0630B6" w14:textId="77777777" w:rsidR="00A962AD" w:rsidRDefault="00A962AD" w:rsidP="009923F7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p w14:paraId="078760E8" w14:textId="77777777" w:rsidR="00A962AD" w:rsidRDefault="00A962AD" w:rsidP="009923F7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p w14:paraId="6F9D4CE4" w14:textId="77777777" w:rsidR="00A962AD" w:rsidRPr="007278B4" w:rsidRDefault="00A962AD" w:rsidP="009923F7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p w14:paraId="6BB3E351" w14:textId="77777777" w:rsidR="007278B4" w:rsidRPr="007278B4" w:rsidRDefault="007278B4" w:rsidP="009923F7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p w14:paraId="2578C10C" w14:textId="77777777" w:rsidR="00AA7A60" w:rsidRPr="007278B4" w:rsidRDefault="00AA7A60" w:rsidP="007278B4">
      <w:pPr>
        <w:tabs>
          <w:tab w:val="left" w:pos="4127"/>
        </w:tabs>
        <w:rPr>
          <w:rFonts w:ascii="Times New Roman" w:hAnsi="Times New Roman"/>
          <w:sz w:val="24"/>
          <w:szCs w:val="24"/>
        </w:rPr>
      </w:pPr>
    </w:p>
    <w:sectPr w:rsidR="00AA7A60" w:rsidRPr="007278B4" w:rsidSect="00BE23FD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4AEA71" w14:textId="77777777" w:rsidR="00F76209" w:rsidRDefault="00F76209" w:rsidP="00D64A97">
      <w:pPr>
        <w:spacing w:after="0" w:line="240" w:lineRule="auto"/>
      </w:pPr>
      <w:r>
        <w:separator/>
      </w:r>
    </w:p>
  </w:endnote>
  <w:endnote w:type="continuationSeparator" w:id="0">
    <w:p w14:paraId="057DB068" w14:textId="77777777" w:rsidR="00F76209" w:rsidRDefault="00F76209" w:rsidP="00D64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D2CB2" w14:textId="77777777" w:rsidR="00D64A97" w:rsidRDefault="00D64A97" w:rsidP="00D64A9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50: Data Structure and Algorithm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BE23FD">
      <w:fldChar w:fldCharType="begin"/>
    </w:r>
    <w:r>
      <w:instrText xml:space="preserve"> PAGE   \* MERGEFORMAT </w:instrText>
    </w:r>
    <w:r w:rsidR="00BE23FD">
      <w:fldChar w:fldCharType="separate"/>
    </w:r>
    <w:r w:rsidR="00077F9B" w:rsidRPr="00077F9B">
      <w:rPr>
        <w:rFonts w:asciiTheme="majorHAnsi" w:hAnsiTheme="majorHAnsi"/>
        <w:noProof/>
      </w:rPr>
      <w:t>4</w:t>
    </w:r>
    <w:r w:rsidR="00BE23FD">
      <w:rPr>
        <w:rFonts w:asciiTheme="majorHAnsi" w:hAnsiTheme="majorHAnsi"/>
        <w:noProof/>
      </w:rPr>
      <w:fldChar w:fldCharType="end"/>
    </w:r>
  </w:p>
  <w:p w14:paraId="78A88592" w14:textId="77777777" w:rsidR="00D64A97" w:rsidRDefault="00D64A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9D4FD" w14:textId="77777777" w:rsidR="00F76209" w:rsidRDefault="00F76209" w:rsidP="00D64A97">
      <w:pPr>
        <w:spacing w:after="0" w:line="240" w:lineRule="auto"/>
      </w:pPr>
      <w:r>
        <w:separator/>
      </w:r>
    </w:p>
  </w:footnote>
  <w:footnote w:type="continuationSeparator" w:id="0">
    <w:p w14:paraId="5297C777" w14:textId="77777777" w:rsidR="00F76209" w:rsidRDefault="00F76209" w:rsidP="00D64A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F98A4" w14:textId="77777777" w:rsidR="00D64A97" w:rsidRDefault="00D64A97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AFB4860" wp14:editId="151488E8">
          <wp:extent cx="5943600" cy="819150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36FD1"/>
    <w:multiLevelType w:val="hybridMultilevel"/>
    <w:tmpl w:val="5850801A"/>
    <w:lvl w:ilvl="0" w:tplc="C912561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A591B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8D0"/>
    <w:multiLevelType w:val="hybridMultilevel"/>
    <w:tmpl w:val="D654F234"/>
    <w:lvl w:ilvl="0" w:tplc="1D6AB0CA">
      <w:start w:val="1"/>
      <w:numFmt w:val="bullet"/>
      <w:lvlText w:val="-"/>
      <w:lvlJc w:val="left"/>
      <w:pPr>
        <w:ind w:left="10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EB96493"/>
    <w:multiLevelType w:val="hybridMultilevel"/>
    <w:tmpl w:val="872AF890"/>
    <w:lvl w:ilvl="0" w:tplc="FDF8A618"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  <w:b w:val="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EE27C4"/>
    <w:multiLevelType w:val="hybridMultilevel"/>
    <w:tmpl w:val="776CE3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854255"/>
    <w:multiLevelType w:val="hybridMultilevel"/>
    <w:tmpl w:val="E75A04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FB2A74"/>
    <w:multiLevelType w:val="hybridMultilevel"/>
    <w:tmpl w:val="55FAD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D5C3E9E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D6634"/>
    <w:multiLevelType w:val="hybridMultilevel"/>
    <w:tmpl w:val="642200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087071"/>
    <w:multiLevelType w:val="hybridMultilevel"/>
    <w:tmpl w:val="175E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0326349">
    <w:abstractNumId w:val="8"/>
  </w:num>
  <w:num w:numId="2" w16cid:durableId="2136631065">
    <w:abstractNumId w:val="1"/>
  </w:num>
  <w:num w:numId="3" w16cid:durableId="484780891">
    <w:abstractNumId w:val="0"/>
  </w:num>
  <w:num w:numId="4" w16cid:durableId="1771124106">
    <w:abstractNumId w:val="7"/>
  </w:num>
  <w:num w:numId="5" w16cid:durableId="1992325685">
    <w:abstractNumId w:val="2"/>
  </w:num>
  <w:num w:numId="6" w16cid:durableId="606430224">
    <w:abstractNumId w:val="3"/>
  </w:num>
  <w:num w:numId="7" w16cid:durableId="436757496">
    <w:abstractNumId w:val="4"/>
  </w:num>
  <w:num w:numId="8" w16cid:durableId="1773210046">
    <w:abstractNumId w:val="9"/>
  </w:num>
  <w:num w:numId="9" w16cid:durableId="1207257870">
    <w:abstractNumId w:val="6"/>
  </w:num>
  <w:num w:numId="10" w16cid:durableId="3018135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9F"/>
    <w:rsid w:val="00014529"/>
    <w:rsid w:val="00077F9B"/>
    <w:rsid w:val="00083CEA"/>
    <w:rsid w:val="000D1230"/>
    <w:rsid w:val="000D7B4D"/>
    <w:rsid w:val="000E3036"/>
    <w:rsid w:val="00154EC2"/>
    <w:rsid w:val="00170232"/>
    <w:rsid w:val="001740C9"/>
    <w:rsid w:val="001A74D8"/>
    <w:rsid w:val="001C0482"/>
    <w:rsid w:val="002114D2"/>
    <w:rsid w:val="002130F3"/>
    <w:rsid w:val="00237A23"/>
    <w:rsid w:val="00253E9E"/>
    <w:rsid w:val="00254880"/>
    <w:rsid w:val="0028032A"/>
    <w:rsid w:val="002821B4"/>
    <w:rsid w:val="00282B0B"/>
    <w:rsid w:val="002D6ED4"/>
    <w:rsid w:val="003A0CE2"/>
    <w:rsid w:val="003F0646"/>
    <w:rsid w:val="00401E68"/>
    <w:rsid w:val="00416679"/>
    <w:rsid w:val="004243A1"/>
    <w:rsid w:val="00437233"/>
    <w:rsid w:val="00451DD9"/>
    <w:rsid w:val="00560030"/>
    <w:rsid w:val="00616EA3"/>
    <w:rsid w:val="0065193B"/>
    <w:rsid w:val="00672632"/>
    <w:rsid w:val="006A1496"/>
    <w:rsid w:val="006A1A35"/>
    <w:rsid w:val="006D5AC3"/>
    <w:rsid w:val="00704B21"/>
    <w:rsid w:val="00707811"/>
    <w:rsid w:val="007278B4"/>
    <w:rsid w:val="00733A34"/>
    <w:rsid w:val="0076145A"/>
    <w:rsid w:val="00766211"/>
    <w:rsid w:val="00794A4F"/>
    <w:rsid w:val="007C42E3"/>
    <w:rsid w:val="007C7F30"/>
    <w:rsid w:val="007E5C7E"/>
    <w:rsid w:val="008036D7"/>
    <w:rsid w:val="0081623C"/>
    <w:rsid w:val="008174D8"/>
    <w:rsid w:val="00824117"/>
    <w:rsid w:val="0091688D"/>
    <w:rsid w:val="00977C09"/>
    <w:rsid w:val="00983F36"/>
    <w:rsid w:val="00985C9F"/>
    <w:rsid w:val="009923F7"/>
    <w:rsid w:val="009F0560"/>
    <w:rsid w:val="009F49D8"/>
    <w:rsid w:val="009F574F"/>
    <w:rsid w:val="009F6B73"/>
    <w:rsid w:val="00A206E4"/>
    <w:rsid w:val="00A454B3"/>
    <w:rsid w:val="00A45523"/>
    <w:rsid w:val="00A54477"/>
    <w:rsid w:val="00A732EA"/>
    <w:rsid w:val="00A962AD"/>
    <w:rsid w:val="00AA2BE4"/>
    <w:rsid w:val="00AA7A60"/>
    <w:rsid w:val="00AF537E"/>
    <w:rsid w:val="00B04290"/>
    <w:rsid w:val="00B808A1"/>
    <w:rsid w:val="00B82EE2"/>
    <w:rsid w:val="00BD1EAC"/>
    <w:rsid w:val="00BE23FD"/>
    <w:rsid w:val="00C41981"/>
    <w:rsid w:val="00C570FA"/>
    <w:rsid w:val="00C604CE"/>
    <w:rsid w:val="00C94D97"/>
    <w:rsid w:val="00CB3D23"/>
    <w:rsid w:val="00CC0476"/>
    <w:rsid w:val="00D610E5"/>
    <w:rsid w:val="00D6149A"/>
    <w:rsid w:val="00D64A97"/>
    <w:rsid w:val="00D65753"/>
    <w:rsid w:val="00D73E0F"/>
    <w:rsid w:val="00D905BC"/>
    <w:rsid w:val="00DA26F4"/>
    <w:rsid w:val="00DA7602"/>
    <w:rsid w:val="00DB4C6B"/>
    <w:rsid w:val="00DD4630"/>
    <w:rsid w:val="00E252CB"/>
    <w:rsid w:val="00E25980"/>
    <w:rsid w:val="00E6483F"/>
    <w:rsid w:val="00E7520D"/>
    <w:rsid w:val="00E94E40"/>
    <w:rsid w:val="00EC1BA3"/>
    <w:rsid w:val="00EC7D75"/>
    <w:rsid w:val="00ED5B20"/>
    <w:rsid w:val="00F05177"/>
    <w:rsid w:val="00F47237"/>
    <w:rsid w:val="00F76209"/>
    <w:rsid w:val="00FA2087"/>
    <w:rsid w:val="00FB4E6F"/>
    <w:rsid w:val="00FB61CB"/>
    <w:rsid w:val="00FD7A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9B447D"/>
  <w15:docId w15:val="{0DB267CE-12FE-420A-B02A-B4D4485CB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F30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D64A97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A97"/>
  </w:style>
  <w:style w:type="paragraph" w:styleId="Footer">
    <w:name w:val="footer"/>
    <w:basedOn w:val="Normal"/>
    <w:link w:val="FooterChar"/>
    <w:uiPriority w:val="99"/>
    <w:unhideWhenUsed/>
    <w:rsid w:val="00D64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A97"/>
  </w:style>
  <w:style w:type="paragraph" w:styleId="BalloonText">
    <w:name w:val="Balloon Text"/>
    <w:basedOn w:val="Normal"/>
    <w:link w:val="BalloonTextChar"/>
    <w:uiPriority w:val="99"/>
    <w:semiHidden/>
    <w:unhideWhenUsed/>
    <w:rsid w:val="00D64A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4A9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D64A97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64A97"/>
    <w:pPr>
      <w:ind w:left="720"/>
      <w:contextualSpacing/>
    </w:pPr>
  </w:style>
  <w:style w:type="table" w:styleId="TableGrid">
    <w:name w:val="Table Grid"/>
    <w:basedOn w:val="TableNormal"/>
    <w:uiPriority w:val="59"/>
    <w:rsid w:val="00B042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7F30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E5C7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E5C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E5C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5C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E5C7E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7E5C7E"/>
  </w:style>
  <w:style w:type="character" w:customStyle="1" w:styleId="hljs-builtin">
    <w:name w:val="hljs-built_in"/>
    <w:basedOn w:val="DefaultParagraphFont"/>
    <w:rsid w:val="007E5C7E"/>
  </w:style>
  <w:style w:type="character" w:customStyle="1" w:styleId="hljs-string">
    <w:name w:val="hljs-string"/>
    <w:basedOn w:val="DefaultParagraphFont"/>
    <w:rsid w:val="007E5C7E"/>
  </w:style>
  <w:style w:type="character" w:customStyle="1" w:styleId="hljs-number">
    <w:name w:val="hljs-number"/>
    <w:basedOn w:val="DefaultParagraphFont"/>
    <w:rsid w:val="007E5C7E"/>
  </w:style>
  <w:style w:type="character" w:customStyle="1" w:styleId="hljs-comment">
    <w:name w:val="hljs-comment"/>
    <w:basedOn w:val="DefaultParagraphFont"/>
    <w:rsid w:val="007E5C7E"/>
  </w:style>
  <w:style w:type="character" w:customStyle="1" w:styleId="Heading2Char">
    <w:name w:val="Heading 2 Char"/>
    <w:basedOn w:val="DefaultParagraphFont"/>
    <w:link w:val="Heading2"/>
    <w:uiPriority w:val="9"/>
    <w:semiHidden/>
    <w:rsid w:val="00EC1BA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Default">
    <w:name w:val="Default"/>
    <w:rsid w:val="00EC1B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rsid w:val="001C04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1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9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7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5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8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7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DE69BB-BAE2-46EF-9954-99460954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158</Words>
  <Characters>660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eem nawaz</dc:creator>
  <cp:lastModifiedBy>Ryan Sikandar</cp:lastModifiedBy>
  <cp:revision>2</cp:revision>
  <dcterms:created xsi:type="dcterms:W3CDTF">2023-11-17T06:07:00Z</dcterms:created>
  <dcterms:modified xsi:type="dcterms:W3CDTF">2023-11-17T06:07:00Z</dcterms:modified>
</cp:coreProperties>
</file>